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13270" w14:textId="3D3408F1" w:rsidR="00BE3338" w:rsidRDefault="00BE3338">
      <w:pPr>
        <w:ind w:left="-1080"/>
        <w:rPr>
          <w:sz w:val="20"/>
        </w:rPr>
      </w:pPr>
      <w:r>
        <w:rPr>
          <w:sz w:val="20"/>
        </w:rPr>
        <w:t xml:space="preserve">  </w:t>
      </w:r>
      <w:r w:rsidR="004B66F0">
        <w:rPr>
          <w:sz w:val="20"/>
        </w:rPr>
        <w:tab/>
      </w:r>
      <w:r w:rsidR="004B66F0">
        <w:rPr>
          <w:sz w:val="20"/>
        </w:rPr>
        <w:tab/>
      </w:r>
      <w:r w:rsidR="004B66F0">
        <w:rPr>
          <w:sz w:val="20"/>
        </w:rPr>
        <w:tab/>
      </w:r>
      <w:r w:rsidR="004B66F0">
        <w:rPr>
          <w:sz w:val="20"/>
        </w:rPr>
        <w:tab/>
      </w:r>
    </w:p>
    <w:p w14:paraId="5CF18B5D" w14:textId="77777777" w:rsidR="006D13B6" w:rsidRPr="00DC167B" w:rsidRDefault="006D13B6" w:rsidP="006D13B6">
      <w:pPr>
        <w:spacing w:before="360"/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C167B">
        <w:rPr>
          <w:rFonts w:ascii="Unistra A" w:hAnsi="Unistra A" w:cs="Arial"/>
          <w:b/>
          <w:bCs/>
          <w:color w:val="1F497D"/>
          <w:sz w:val="22"/>
          <w:szCs w:val="22"/>
        </w:rPr>
        <w:t>Les dossiers sont à saisir en ligne.</w:t>
      </w:r>
    </w:p>
    <w:p w14:paraId="397C51B1" w14:textId="77777777" w:rsidR="006D13B6" w:rsidRDefault="006D13B6" w:rsidP="006D13B6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C167B">
        <w:rPr>
          <w:rFonts w:ascii="Unistra A" w:hAnsi="Unistra A" w:cs="Arial"/>
          <w:b/>
          <w:bCs/>
          <w:color w:val="1F497D"/>
          <w:sz w:val="22"/>
          <w:szCs w:val="22"/>
        </w:rPr>
        <w:t>Le présent document est mis à votre disposition pour vous aider dans cette démarche.</w:t>
      </w:r>
    </w:p>
    <w:p w14:paraId="66ACCE08" w14:textId="66DB32B0" w:rsidR="009E09D4" w:rsidRPr="006D13B6" w:rsidRDefault="006D13B6" w:rsidP="006D13B6">
      <w:pPr>
        <w:pStyle w:val="Lgende"/>
        <w:spacing w:before="600" w:after="120"/>
        <w:rPr>
          <w:rFonts w:ascii="Unistra Encadre" w:hAnsi="Unistra Encadre" w:cs="Arial"/>
          <w:color w:val="E36C0A"/>
          <w:sz w:val="40"/>
          <w:szCs w:val="40"/>
        </w:rPr>
      </w:pPr>
      <w:r>
        <w:rPr>
          <w:rFonts w:ascii="Unistra Encadre" w:hAnsi="Unistra Encadre" w:cs="Arial"/>
          <w:color w:val="E36C0A"/>
          <w:sz w:val="40"/>
          <w:szCs w:val="40"/>
        </w:rPr>
        <w:t>APPEL A PROJETS IDEX 2021</w:t>
      </w:r>
    </w:p>
    <w:p w14:paraId="0E68EC6A" w14:textId="39D1C254" w:rsidR="00C37CAA" w:rsidRPr="009554A9" w:rsidRDefault="006D13B6" w:rsidP="006D13B6">
      <w:pPr>
        <w:pStyle w:val="Lgende"/>
        <w:rPr>
          <w:rFonts w:ascii="Unistra D" w:eastAsiaTheme="minorHAnsi" w:hAnsi="Unistra D" w:cs="Arial"/>
          <w:color w:val="E36C0A"/>
          <w:sz w:val="36"/>
          <w:szCs w:val="36"/>
          <w:lang w:eastAsia="en-US"/>
        </w:rPr>
      </w:pPr>
      <w:r w:rsidRPr="009554A9">
        <w:rPr>
          <w:rFonts w:ascii="Unistra D" w:eastAsiaTheme="minorHAnsi" w:hAnsi="Unistra D" w:cs="Arial"/>
          <w:color w:val="E36C0A"/>
          <w:sz w:val="36"/>
          <w:szCs w:val="36"/>
          <w:lang w:eastAsia="en-US"/>
        </w:rPr>
        <w:t>Recherche exploratoire</w:t>
      </w:r>
    </w:p>
    <w:p w14:paraId="39CFB83B" w14:textId="77777777" w:rsidR="00EF3F61" w:rsidRDefault="00EF3F61" w:rsidP="006D13B6">
      <w:pPr>
        <w:spacing w:line="276" w:lineRule="auto"/>
        <w:jc w:val="both"/>
        <w:rPr>
          <w:rFonts w:asciiTheme="minorHAnsi" w:eastAsiaTheme="minorHAnsi" w:hAnsiTheme="minorHAnsi" w:cstheme="minorBidi"/>
          <w:b/>
          <w:color w:val="1F497D" w:themeColor="text2"/>
          <w:sz w:val="22"/>
          <w:szCs w:val="22"/>
          <w:lang w:eastAsia="en-US"/>
        </w:rPr>
      </w:pPr>
    </w:p>
    <w:p w14:paraId="3342C8A8" w14:textId="734CCFD4" w:rsidR="006D13B6" w:rsidRDefault="006D13B6" w:rsidP="006D13B6">
      <w:pPr>
        <w:spacing w:before="480"/>
        <w:rPr>
          <w:rFonts w:ascii="Unistra A" w:hAnsi="Unistra A" w:cs="Arial"/>
          <w:color w:val="1F497D"/>
          <w:sz w:val="22"/>
          <w:szCs w:val="22"/>
        </w:rPr>
      </w:pPr>
      <w:r w:rsidRPr="00F45B50">
        <w:rPr>
          <w:rFonts w:ascii="Unistra A" w:hAnsi="Unistra A" w:cs="Arial"/>
          <w:color w:val="1F497D"/>
          <w:sz w:val="22"/>
          <w:szCs w:val="22"/>
        </w:rPr>
        <w:t>(</w:t>
      </w:r>
      <w:r w:rsidRPr="00F45B50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F45B50">
        <w:rPr>
          <w:rFonts w:ascii="Unistra A" w:hAnsi="Unistra A" w:cs="Arial"/>
          <w:color w:val="1F497D"/>
          <w:sz w:val="22"/>
          <w:szCs w:val="22"/>
        </w:rPr>
        <w:t>) Ces rubriques sont à remplir obligatoirement sur la plateforme.</w:t>
      </w:r>
    </w:p>
    <w:p w14:paraId="7F20FAE6" w14:textId="67549534" w:rsidR="00963DAF" w:rsidRPr="00963DAF" w:rsidRDefault="006D13B6" w:rsidP="00963DA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45B50">
        <w:rPr>
          <w:rFonts w:ascii="Unistra A" w:hAnsi="Unistra A" w:cs="Arial"/>
          <w:b/>
          <w:bCs/>
          <w:color w:val="E36C0A"/>
          <w:sz w:val="28"/>
          <w:szCs w:val="28"/>
        </w:rPr>
        <w:t>I - Identific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3DAF" w:rsidRPr="00DC167B" w14:paraId="4B4FB027" w14:textId="77777777" w:rsidTr="00C24604">
        <w:tc>
          <w:tcPr>
            <w:tcW w:w="10456" w:type="dxa"/>
          </w:tcPr>
          <w:p w14:paraId="664AD1D3" w14:textId="77777777" w:rsidR="00963DAF" w:rsidRDefault="00963DAF" w:rsidP="00C24604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Intitulé du projet</w:t>
            </w: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:</w:t>
            </w:r>
          </w:p>
          <w:p w14:paraId="725532C3" w14:textId="7442AE29" w:rsidR="00EE34A2" w:rsidRPr="006342FC" w:rsidRDefault="00EE34A2" w:rsidP="00EE34A2">
            <w:pPr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6342FC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Attention </w:t>
            </w:r>
            <w:r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1000</w:t>
            </w:r>
            <w:r w:rsidRPr="006342FC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 caractères maximum</w:t>
            </w:r>
            <w:r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, espaces compris</w:t>
            </w:r>
          </w:p>
          <w:p w14:paraId="5F606F88" w14:textId="77777777" w:rsidR="00963DAF" w:rsidRDefault="00963DAF" w:rsidP="00C24604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  <w:p w14:paraId="11A3931E" w14:textId="77777777" w:rsidR="00963DAF" w:rsidRPr="00DC167B" w:rsidRDefault="00963DAF" w:rsidP="00C24604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</w:tbl>
    <w:p w14:paraId="0F1BC3EB" w14:textId="77777777" w:rsidR="00963DAF" w:rsidRPr="00EE34A2" w:rsidRDefault="00963DAF" w:rsidP="00EE34A2">
      <w:pPr>
        <w:rPr>
          <w:rFonts w:ascii="Unistra A" w:hAnsi="Unistra A" w:cs="Arial"/>
          <w:color w:val="1F497D" w:themeColor="text2"/>
          <w:sz w:val="12"/>
          <w:szCs w:val="1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EE34A2" w:rsidRPr="006342FC" w14:paraId="0E0F4269" w14:textId="77777777" w:rsidTr="00EE34A2">
        <w:tc>
          <w:tcPr>
            <w:tcW w:w="10490" w:type="dxa"/>
            <w:shd w:val="clear" w:color="auto" w:fill="auto"/>
          </w:tcPr>
          <w:p w14:paraId="3CF0D532" w14:textId="77CA0977" w:rsidR="00EE34A2" w:rsidRPr="00EE34A2" w:rsidRDefault="00EE34A2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cronyme</w:t>
            </w:r>
            <w:r w:rsidRPr="00762807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6342FC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14:paraId="7E2FBE05" w14:textId="77777777" w:rsidR="00EE34A2" w:rsidRDefault="00EE34A2" w:rsidP="00C24604">
            <w:pPr>
              <w:rPr>
                <w:rFonts w:ascii="Unistra A" w:hAnsi="Unistra A" w:cs="Arial"/>
              </w:rPr>
            </w:pPr>
          </w:p>
          <w:p w14:paraId="0899C460" w14:textId="77777777" w:rsidR="00EE34A2" w:rsidRPr="006342FC" w:rsidRDefault="00EE34A2" w:rsidP="00C24604">
            <w:pPr>
              <w:rPr>
                <w:rFonts w:ascii="Unistra A" w:hAnsi="Unistra A" w:cs="Arial"/>
              </w:rPr>
            </w:pPr>
          </w:p>
        </w:tc>
      </w:tr>
    </w:tbl>
    <w:p w14:paraId="3BB88721" w14:textId="484D30F7" w:rsidR="00EE34A2" w:rsidRDefault="00EE34A2" w:rsidP="00EE34A2">
      <w:pPr>
        <w:rPr>
          <w:rFonts w:ascii="Unistra A" w:hAnsi="Unistra A" w:cs="Arial"/>
          <w:color w:val="1F497D"/>
          <w:sz w:val="10"/>
          <w:szCs w:val="1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EE34A2" w:rsidRPr="006342FC" w14:paraId="686FA0B7" w14:textId="77777777" w:rsidTr="00EE34A2">
        <w:tc>
          <w:tcPr>
            <w:tcW w:w="10490" w:type="dxa"/>
            <w:shd w:val="clear" w:color="auto" w:fill="auto"/>
          </w:tcPr>
          <w:p w14:paraId="5E494C24" w14:textId="77777777" w:rsidR="00EE34A2" w:rsidRPr="006342FC" w:rsidRDefault="00EE34A2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ésumé</w:t>
            </w:r>
            <w:r w:rsidRPr="006342FC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du projet de recherche </w:t>
            </w:r>
            <w:r w:rsidRPr="00762807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6342FC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14:paraId="3CFAE927" w14:textId="77777777" w:rsidR="00EE34A2" w:rsidRPr="006342FC" w:rsidRDefault="00EE34A2" w:rsidP="00C24604">
            <w:pPr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6342FC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Attention </w:t>
            </w:r>
            <w:r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1500</w:t>
            </w:r>
            <w:r w:rsidRPr="006342FC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 caractères maximum</w:t>
            </w:r>
            <w:r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, espaces compris</w:t>
            </w:r>
          </w:p>
          <w:p w14:paraId="00CF627A" w14:textId="77777777" w:rsidR="00EE34A2" w:rsidRDefault="00EE34A2" w:rsidP="00C24604">
            <w:pPr>
              <w:rPr>
                <w:rFonts w:ascii="Unistra A" w:hAnsi="Unistra A" w:cs="Arial"/>
              </w:rPr>
            </w:pPr>
          </w:p>
          <w:p w14:paraId="2F01859D" w14:textId="77777777" w:rsidR="00EE34A2" w:rsidRPr="006342FC" w:rsidRDefault="00EE34A2" w:rsidP="00C24604">
            <w:pPr>
              <w:rPr>
                <w:rFonts w:ascii="Unistra A" w:hAnsi="Unistra A" w:cs="Arial"/>
              </w:rPr>
            </w:pPr>
          </w:p>
        </w:tc>
      </w:tr>
    </w:tbl>
    <w:p w14:paraId="6AE8E4B1" w14:textId="5B42CDB9" w:rsidR="00EE34A2" w:rsidRDefault="00EE34A2" w:rsidP="00EE34A2">
      <w:pPr>
        <w:rPr>
          <w:rFonts w:ascii="Unistra A" w:hAnsi="Unistra A" w:cs="Arial"/>
          <w:color w:val="1F497D"/>
          <w:sz w:val="10"/>
          <w:szCs w:val="1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0A499C" w:rsidRPr="00237669" w14:paraId="4D1FF606" w14:textId="77777777" w:rsidTr="000A499C">
        <w:tc>
          <w:tcPr>
            <w:tcW w:w="10490" w:type="dxa"/>
            <w:shd w:val="clear" w:color="auto" w:fill="auto"/>
          </w:tcPr>
          <w:p w14:paraId="661F3B16" w14:textId="77777777" w:rsidR="000A499C" w:rsidRPr="00237669" w:rsidRDefault="000A499C" w:rsidP="00BD4ECC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Domaines disciplinaires </w:t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(HCERES)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du projet</w:t>
            </w:r>
            <w:r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 (cocher </w:t>
            </w:r>
            <w:proofErr w:type="spellStart"/>
            <w:r>
              <w:rPr>
                <w:rFonts w:ascii="Unistra A" w:hAnsi="Unistra A" w:cs="Arial"/>
                <w:color w:val="1F497D"/>
                <w:sz w:val="20"/>
                <w:szCs w:val="22"/>
              </w:rPr>
              <w:t>la</w:t>
            </w:r>
            <w:proofErr w:type="spellEnd"/>
            <w:r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 ou/et les case(s) concernée(s)) </w:t>
            </w:r>
            <w:r w:rsidRPr="00237669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: </w:t>
            </w:r>
          </w:p>
          <w:p w14:paraId="572AB041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athématiques</w:t>
            </w:r>
          </w:p>
          <w:p w14:paraId="1BB891B8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Physique</w:t>
            </w:r>
          </w:p>
          <w:p w14:paraId="12BB0D19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de la terre et de l'univers</w:t>
            </w:r>
          </w:p>
          <w:p w14:paraId="2CF235F9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Chimie</w:t>
            </w:r>
          </w:p>
          <w:p w14:paraId="630D6CA5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pour l'ingénieur</w:t>
            </w:r>
          </w:p>
          <w:p w14:paraId="150DD1F5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et technologies de l'information et de la communication</w:t>
            </w:r>
          </w:p>
          <w:p w14:paraId="4E3C5994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Biologie, santé</w:t>
            </w:r>
          </w:p>
          <w:p w14:paraId="7C4557BB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Agronomie, écologie, environnement</w:t>
            </w:r>
          </w:p>
          <w:p w14:paraId="0B43A064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archés et organisations</w:t>
            </w:r>
          </w:p>
          <w:p w14:paraId="3C6CCEC1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Normes, institutions et comportements sociaux</w:t>
            </w:r>
          </w:p>
          <w:p w14:paraId="3544A552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Espace, environnement et sociétés</w:t>
            </w:r>
          </w:p>
          <w:p w14:paraId="25870126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Esprit humain, langage, éducation</w:t>
            </w:r>
          </w:p>
          <w:p w14:paraId="4743D7C9" w14:textId="77777777" w:rsidR="000A499C" w:rsidRPr="00237669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Langues, textes, arts et cultures</w:t>
            </w:r>
          </w:p>
          <w:p w14:paraId="10BA10B7" w14:textId="77777777" w:rsidR="000A499C" w:rsidRPr="00237669" w:rsidRDefault="000A499C" w:rsidP="00BD4ECC">
            <w:pPr>
              <w:spacing w:after="120"/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ondes anciens et contemporains</w:t>
            </w:r>
          </w:p>
        </w:tc>
      </w:tr>
    </w:tbl>
    <w:p w14:paraId="7EA9DE4B" w14:textId="26171FA9" w:rsidR="000A499C" w:rsidRPr="00F73FE5" w:rsidRDefault="000A499C" w:rsidP="00EE34A2">
      <w:pPr>
        <w:rPr>
          <w:rFonts w:ascii="Unistra A" w:hAnsi="Unistra A" w:cs="Arial"/>
          <w:color w:val="1F497D"/>
          <w:sz w:val="10"/>
          <w:szCs w:val="1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EE34A2" w:rsidRPr="007E52ED" w14:paraId="1B0F0D90" w14:textId="77777777" w:rsidTr="00EE34A2">
        <w:trPr>
          <w:trHeight w:val="1557"/>
        </w:trPr>
        <w:tc>
          <w:tcPr>
            <w:tcW w:w="10490" w:type="dxa"/>
            <w:shd w:val="clear" w:color="auto" w:fill="auto"/>
          </w:tcPr>
          <w:p w14:paraId="093F94B5" w14:textId="77777777" w:rsidR="00EE34A2" w:rsidRPr="00F638B5" w:rsidRDefault="00EE34A2" w:rsidP="00C24604">
            <w:pPr>
              <w:spacing w:after="120"/>
              <w:rPr>
                <w:rFonts w:ascii="Unistra A" w:hAnsi="Unistra A"/>
                <w:color w:val="1F497D" w:themeColor="text2"/>
                <w:sz w:val="22"/>
                <w:szCs w:val="22"/>
              </w:rPr>
            </w:pP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lastRenderedPageBreak/>
              <w:t>En cochant cette case, vous vous engagez à mener vos recherches selon la charte de déontologie des métier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s de la recherche signée par l'U</w:t>
            </w: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>niversité de Strasbourg</w:t>
            </w:r>
            <w:r w:rsidRPr="00F638B5">
              <w:rPr>
                <w:rFonts w:ascii="Unistra A" w:hAnsi="Unistra A"/>
                <w:sz w:val="22"/>
                <w:szCs w:val="22"/>
              </w:rPr>
              <w:t xml:space="preserve"> 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638B5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14:paraId="6738985A" w14:textId="77777777" w:rsidR="00EE34A2" w:rsidRPr="00F638B5" w:rsidRDefault="00EE34A2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J’accepte les engagements de la charte de déontologie des métiers de la recherche</w:t>
            </w:r>
          </w:p>
          <w:p w14:paraId="0139A22B" w14:textId="77777777" w:rsidR="00EE34A2" w:rsidRPr="007E52ED" w:rsidRDefault="00EE34A2" w:rsidP="00C24604">
            <w:pPr>
              <w:spacing w:before="120" w:after="120"/>
              <w:ind w:left="426" w:firstLine="426"/>
              <w:rPr>
                <w:rFonts w:ascii="Unistra A" w:hAnsi="Unistra A" w:cs="Arial"/>
                <w:color w:val="1F497D"/>
                <w:szCs w:val="22"/>
              </w:rPr>
            </w:pP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Informations sur cette </w:t>
            </w:r>
            <w:hyperlink r:id="rId8" w:history="1">
              <w:r w:rsidRPr="00762807">
                <w:rPr>
                  <w:rStyle w:val="Lienhypertexte"/>
                  <w:rFonts w:ascii="Unistra A" w:hAnsi="Unistra A"/>
                  <w:sz w:val="22"/>
                  <w:szCs w:val="22"/>
                </w:rPr>
                <w:t>charte</w:t>
              </w:r>
            </w:hyperlink>
          </w:p>
        </w:tc>
      </w:tr>
    </w:tbl>
    <w:p w14:paraId="3124C9F1" w14:textId="77777777" w:rsidR="00EE34A2" w:rsidRPr="00F73FE5" w:rsidRDefault="00EE34A2" w:rsidP="00EE34A2">
      <w:pPr>
        <w:rPr>
          <w:rFonts w:ascii="Unistra A" w:hAnsi="Unistra A" w:cs="Arial"/>
          <w:color w:val="1F497D"/>
          <w:sz w:val="10"/>
          <w:szCs w:val="10"/>
        </w:rPr>
      </w:pPr>
    </w:p>
    <w:p w14:paraId="76F60441" w14:textId="71D3FA28" w:rsidR="00963DAF" w:rsidRPr="006D13B6" w:rsidRDefault="00963DAF" w:rsidP="006D13B6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>II - Présentation du porteur de projet</w:t>
      </w:r>
    </w:p>
    <w:tbl>
      <w:tblPr>
        <w:tblStyle w:val="Grilledutableau1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16"/>
        <w:gridCol w:w="5103"/>
      </w:tblGrid>
      <w:tr w:rsidR="006D13B6" w:rsidRPr="006D13B6" w14:paraId="346E3FE8" w14:textId="77777777" w:rsidTr="00A66922">
        <w:trPr>
          <w:trHeight w:val="643"/>
        </w:trPr>
        <w:tc>
          <w:tcPr>
            <w:tcW w:w="5416" w:type="dxa"/>
            <w:tcBorders>
              <w:left w:val="single" w:sz="4" w:space="0" w:color="17365D" w:themeColor="tex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B40B" w14:textId="77777777" w:rsidR="006D13B6" w:rsidRPr="00DC167B" w:rsidRDefault="006D13B6" w:rsidP="006D13B6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Responsable de la demande</w:t>
            </w: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691D9DC0" w14:textId="4D3BD97F" w:rsidR="006D13B6" w:rsidRPr="006D13B6" w:rsidRDefault="006D13B6" w:rsidP="006D13B6">
            <w:pPr>
              <w:rPr>
                <w:rFonts w:ascii="Unistra A" w:hAnsi="Unistra A"/>
                <w:b/>
                <w:color w:val="365F91" w:themeColor="accent1" w:themeShade="BF"/>
              </w:rPr>
            </w:pP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rénom</w:t>
            </w: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NOM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CF54" w14:textId="0C13AC44" w:rsidR="006D13B6" w:rsidRPr="006D13B6" w:rsidRDefault="006D13B6" w:rsidP="006D13B6">
            <w:pPr>
              <w:rPr>
                <w:rFonts w:ascii="Unistra A" w:hAnsi="Unistra A"/>
                <w:b/>
                <w:color w:val="365F91" w:themeColor="accent1" w:themeShade="BF"/>
              </w:rPr>
            </w:pPr>
          </w:p>
        </w:tc>
      </w:tr>
      <w:tr w:rsidR="000A499C" w:rsidRPr="006D13B6" w14:paraId="0643BE10" w14:textId="77777777" w:rsidTr="00A66922">
        <w:trPr>
          <w:trHeight w:val="190"/>
        </w:trPr>
        <w:tc>
          <w:tcPr>
            <w:tcW w:w="5416" w:type="dxa"/>
            <w:tcBorders>
              <w:left w:val="single" w:sz="4" w:space="0" w:color="17365D" w:themeColor="tex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D279" w14:textId="77777777" w:rsidR="000A499C" w:rsidRDefault="000A499C" w:rsidP="000A499C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orps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576C46A6" w14:textId="77777777" w:rsidR="000A499C" w:rsidRDefault="000A499C" w:rsidP="000A499C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ate de nomination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0372F909" w14:textId="07B2256B" w:rsidR="000A499C" w:rsidRPr="000A499C" w:rsidRDefault="000A499C" w:rsidP="00A66922">
            <w:pPr>
              <w:spacing w:after="120"/>
              <w:rPr>
                <w:rFonts w:ascii="Unistra A" w:hAnsi="Unistra A" w:cs="Arial"/>
                <w:b/>
                <w:i/>
                <w:color w:val="1F497D" w:themeColor="text2"/>
                <w:sz w:val="22"/>
                <w:szCs w:val="22"/>
              </w:rPr>
            </w:pPr>
            <w:r w:rsidRPr="000A499C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Attention : les lauréats d’un IdEx Attractivité ou Chercheur postdoctoral entre 2017 et 2020 ne sont pas éligible</w:t>
            </w:r>
            <w:r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s</w:t>
            </w:r>
            <w:r w:rsidRPr="000A499C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 xml:space="preserve"> à cet appel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92D4" w14:textId="787DE667" w:rsidR="000A499C" w:rsidRPr="006D13B6" w:rsidRDefault="000A499C" w:rsidP="000A499C">
            <w:pPr>
              <w:rPr>
                <w:rFonts w:ascii="Unistra A" w:hAnsi="Unistra A"/>
                <w:b/>
                <w:color w:val="365F91" w:themeColor="accent1" w:themeShade="BF"/>
              </w:rPr>
            </w:pPr>
          </w:p>
        </w:tc>
      </w:tr>
      <w:tr w:rsidR="000A499C" w:rsidRPr="006D13B6" w14:paraId="01BFFF76" w14:textId="77777777" w:rsidTr="00A66922">
        <w:trPr>
          <w:trHeight w:val="324"/>
        </w:trPr>
        <w:tc>
          <w:tcPr>
            <w:tcW w:w="5416" w:type="dxa"/>
            <w:tcBorders>
              <w:left w:val="single" w:sz="4" w:space="0" w:color="17365D" w:themeColor="tex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B53F" w14:textId="3DB80E69" w:rsidR="000A499C" w:rsidRDefault="000A499C" w:rsidP="000A499C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Téléphone :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16F6" w14:textId="77777777" w:rsidR="000A499C" w:rsidRPr="006D13B6" w:rsidRDefault="000A499C" w:rsidP="000A499C">
            <w:pPr>
              <w:rPr>
                <w:rFonts w:ascii="Unistra A" w:hAnsi="Unistra A"/>
                <w:b/>
                <w:color w:val="365F91" w:themeColor="accent1" w:themeShade="BF"/>
              </w:rPr>
            </w:pPr>
          </w:p>
        </w:tc>
      </w:tr>
      <w:tr w:rsidR="000A499C" w:rsidRPr="006D13B6" w14:paraId="44B9BD99" w14:textId="77777777" w:rsidTr="00A66922">
        <w:trPr>
          <w:trHeight w:val="202"/>
        </w:trPr>
        <w:tc>
          <w:tcPr>
            <w:tcW w:w="5416" w:type="dxa"/>
            <w:tcBorders>
              <w:left w:val="single" w:sz="4" w:space="0" w:color="17365D" w:themeColor="tex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DBA1" w14:textId="24AB6DBA" w:rsidR="000A499C" w:rsidRPr="005B791E" w:rsidRDefault="000A499C" w:rsidP="000A499C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ourriel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5567" w14:textId="77777777" w:rsidR="000A499C" w:rsidRPr="006D13B6" w:rsidRDefault="000A499C" w:rsidP="000A499C">
            <w:pPr>
              <w:rPr>
                <w:rFonts w:ascii="Unistra A" w:hAnsi="Unistra A"/>
                <w:b/>
                <w:color w:val="365F91" w:themeColor="accent1" w:themeShade="BF"/>
              </w:rPr>
            </w:pPr>
          </w:p>
        </w:tc>
      </w:tr>
      <w:tr w:rsidR="000A499C" w:rsidRPr="006D13B6" w14:paraId="378328C7" w14:textId="77777777" w:rsidTr="00A66922">
        <w:trPr>
          <w:trHeight w:val="643"/>
        </w:trPr>
        <w:tc>
          <w:tcPr>
            <w:tcW w:w="5416" w:type="dxa"/>
            <w:tcBorders>
              <w:left w:val="single" w:sz="4" w:space="0" w:color="17365D" w:themeColor="tex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4195" w14:textId="3DC01B68" w:rsidR="000A499C" w:rsidRPr="005B791E" w:rsidRDefault="000A499C" w:rsidP="000A499C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Identification de l’unité de recherche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Merci de respecter le format ci-après : Label - Sigle ex : UMR 7515 - ICPEES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) 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* 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F05B" w14:textId="77777777" w:rsidR="000A499C" w:rsidRPr="006D13B6" w:rsidRDefault="000A499C" w:rsidP="000A499C">
            <w:pPr>
              <w:rPr>
                <w:rFonts w:ascii="Unistra A" w:hAnsi="Unistra A"/>
                <w:b/>
                <w:color w:val="365F91" w:themeColor="accent1" w:themeShade="BF"/>
              </w:rPr>
            </w:pPr>
          </w:p>
        </w:tc>
      </w:tr>
    </w:tbl>
    <w:tbl>
      <w:tblPr>
        <w:tblStyle w:val="Grilledutableau"/>
        <w:tblW w:w="10519" w:type="dxa"/>
        <w:tblInd w:w="-34" w:type="dxa"/>
        <w:tblLook w:val="04A0" w:firstRow="1" w:lastRow="0" w:firstColumn="1" w:lastColumn="0" w:noHBand="0" w:noVBand="1"/>
      </w:tblPr>
      <w:tblGrid>
        <w:gridCol w:w="29"/>
        <w:gridCol w:w="10490"/>
      </w:tblGrid>
      <w:tr w:rsidR="00F83F87" w:rsidRPr="00237669" w14:paraId="26C57E0A" w14:textId="77777777" w:rsidTr="00A66922">
        <w:trPr>
          <w:trHeight w:val="278"/>
        </w:trPr>
        <w:tc>
          <w:tcPr>
            <w:tcW w:w="10519" w:type="dxa"/>
            <w:gridSpan w:val="2"/>
          </w:tcPr>
          <w:p w14:paraId="14AE13AA" w14:textId="77777777" w:rsidR="00F83F87" w:rsidRDefault="00F83F87" w:rsidP="00C246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omaine</w:t>
            </w:r>
            <w:r w:rsidRPr="005B791E">
              <w:rPr>
                <w:rFonts w:ascii="Unistra A" w:hAnsi="Unistra A" w:cs="Arial"/>
                <w:bCs/>
                <w:color w:val="1F497D"/>
                <w:sz w:val="20"/>
                <w:szCs w:val="22"/>
              </w:rPr>
              <w:t xml:space="preserve"> (cocher la case correspondante)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*</w:t>
            </w:r>
            <w:r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F3009F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:</w:t>
            </w:r>
          </w:p>
          <w:p w14:paraId="7535192D" w14:textId="77777777" w:rsidR="00F83F87" w:rsidRPr="00C003C5" w:rsidRDefault="00F83F87" w:rsidP="00C24604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C003C5">
              <w:rPr>
                <w:rFonts w:ascii="Unistra A" w:hAnsi="Unistra A" w:cs="Arial"/>
                <w:color w:val="1F497D"/>
                <w:sz w:val="22"/>
                <w:szCs w:val="22"/>
              </w:rPr>
              <w:t>Une liste des unités de recherche par domaine est disponible sur le lien :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C003C5">
              <w:rPr>
                <w:rFonts w:ascii="Unistra A" w:hAnsi="Unistra A" w:cs="Arial"/>
                <w:color w:val="1F497D"/>
                <w:sz w:val="22"/>
                <w:szCs w:val="22"/>
              </w:rPr>
              <w:t>http://www.unistra.fr/index.php?id=30510</w:t>
            </w:r>
          </w:p>
          <w:p w14:paraId="1113CAF0" w14:textId="77777777" w:rsidR="00F83F87" w:rsidRPr="00F3009F" w:rsidRDefault="00F83F87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 - </w:t>
            </w:r>
            <w:r w:rsidRPr="00F3009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roit, économie, gestion, sciences humaines et sociales</w:t>
            </w:r>
          </w:p>
          <w:p w14:paraId="3F5D08C4" w14:textId="77777777" w:rsidR="00F83F87" w:rsidRPr="00F3009F" w:rsidRDefault="00F83F87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I - Sciences et technologie</w:t>
            </w:r>
          </w:p>
          <w:p w14:paraId="6F262E27" w14:textId="77777777" w:rsidR="00F83F87" w:rsidRPr="00F3009F" w:rsidRDefault="00F83F87" w:rsidP="00C24604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II - Vie et santé</w:t>
            </w:r>
          </w:p>
        </w:tc>
      </w:tr>
      <w:tr w:rsidR="007157A8" w:rsidRPr="006D6766" w14:paraId="4C804199" w14:textId="77777777" w:rsidTr="00A66922">
        <w:trPr>
          <w:gridBefore w:val="1"/>
          <w:wBefore w:w="29" w:type="dxa"/>
        </w:trPr>
        <w:tc>
          <w:tcPr>
            <w:tcW w:w="10490" w:type="dxa"/>
            <w:tcBorders>
              <w:top w:val="nil"/>
              <w:bottom w:val="single" w:sz="4" w:space="0" w:color="auto"/>
            </w:tcBorders>
          </w:tcPr>
          <w:p w14:paraId="7E3B3247" w14:textId="77777777" w:rsidR="007157A8" w:rsidRPr="006D6766" w:rsidRDefault="007157A8" w:rsidP="00C24604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ollégium de rattachement de votre unité de recherche (cocher la case correspondante) :</w:t>
            </w:r>
          </w:p>
          <w:p w14:paraId="4004C6A7" w14:textId="77777777" w:rsidR="007157A8" w:rsidRPr="006D6766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Arts – langues - lettres</w:t>
            </w:r>
          </w:p>
          <w:p w14:paraId="1245CE0F" w14:textId="77777777" w:rsidR="007157A8" w:rsidRPr="006D6766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Education et formation</w:t>
            </w:r>
          </w:p>
          <w:p w14:paraId="1AFEE3AD" w14:textId="77777777" w:rsidR="007157A8" w:rsidRPr="006D6766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 humaines et sociales</w:t>
            </w:r>
          </w:p>
          <w:p w14:paraId="3F712F9A" w14:textId="77777777" w:rsidR="007157A8" w:rsidRPr="006D6766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Droit – Administration - Sociétés</w:t>
            </w:r>
          </w:p>
          <w:p w14:paraId="743BF2EB" w14:textId="77777777" w:rsidR="007157A8" w:rsidRPr="006D6766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 économiques et management</w:t>
            </w:r>
          </w:p>
          <w:p w14:paraId="3AE3289E" w14:textId="77777777" w:rsidR="007157A8" w:rsidRPr="006D6766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Journalisme et études politiques </w:t>
            </w:r>
          </w:p>
          <w:p w14:paraId="379A09FE" w14:textId="77777777" w:rsidR="007157A8" w:rsidRPr="006D6766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</w:t>
            </w:r>
          </w:p>
          <w:p w14:paraId="2B7E31E3" w14:textId="77777777" w:rsidR="007157A8" w:rsidRPr="006D6766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 - Ingénierie - Technologie</w:t>
            </w:r>
          </w:p>
          <w:p w14:paraId="234C986D" w14:textId="77777777" w:rsidR="007157A8" w:rsidRPr="006D6766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Vie et santé</w:t>
            </w:r>
          </w:p>
        </w:tc>
      </w:tr>
    </w:tbl>
    <w:tbl>
      <w:tblPr>
        <w:tblStyle w:val="Grilledutableau1"/>
        <w:tblW w:w="10519" w:type="dxa"/>
        <w:tblInd w:w="-34" w:type="dxa"/>
        <w:tblLook w:val="04A0" w:firstRow="1" w:lastRow="0" w:firstColumn="1" w:lastColumn="0" w:noHBand="0" w:noVBand="1"/>
      </w:tblPr>
      <w:tblGrid>
        <w:gridCol w:w="5182"/>
        <w:gridCol w:w="5337"/>
      </w:tblGrid>
      <w:tr w:rsidR="00A66922" w:rsidRPr="005B791E" w14:paraId="4F0D9003" w14:textId="77777777" w:rsidTr="00A66922">
        <w:tc>
          <w:tcPr>
            <w:tcW w:w="5182" w:type="dxa"/>
          </w:tcPr>
          <w:p w14:paraId="365E91D9" w14:textId="77777777" w:rsidR="00A66922" w:rsidRPr="005B791E" w:rsidRDefault="00A66922" w:rsidP="00BD4ECC">
            <w:pPr>
              <w:spacing w:after="12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Validation du projet par le directeur de l’unité de recherche</w:t>
            </w:r>
          </w:p>
          <w:p w14:paraId="650E0AEB" w14:textId="77777777" w:rsidR="00A66922" w:rsidRPr="005B791E" w:rsidRDefault="00A66922" w:rsidP="00BD4ECC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P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rénom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NOM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*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5337" w:type="dxa"/>
          </w:tcPr>
          <w:p w14:paraId="66C5D873" w14:textId="77777777" w:rsidR="00A66922" w:rsidRPr="005B791E" w:rsidRDefault="00A66922" w:rsidP="00BD4ECC">
            <w:pPr>
              <w:jc w:val="both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</w:p>
        </w:tc>
      </w:tr>
      <w:tr w:rsidR="00F83F87" w:rsidRPr="005B791E" w14:paraId="6DEB9A23" w14:textId="77777777" w:rsidTr="00A66922">
        <w:tc>
          <w:tcPr>
            <w:tcW w:w="5182" w:type="dxa"/>
          </w:tcPr>
          <w:p w14:paraId="1BA430EF" w14:textId="6B98C285" w:rsidR="00F83F87" w:rsidRPr="00757567" w:rsidRDefault="00F83F87" w:rsidP="00C24604">
            <w:pPr>
              <w:rPr>
                <w:rFonts w:ascii="Unistra A" w:hAnsi="Unistra A"/>
                <w:color w:val="365F91" w:themeColor="accent1" w:themeShade="BF"/>
              </w:rPr>
            </w:pP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Classement du projet 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si plusieurs demandes émanent de la même unité de recherche dans le cadre de cet appel </w:t>
            </w:r>
            <w:r w:rsidR="007807C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et que 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757567">
              <w:rPr>
                <w:rFonts w:ascii="Unistra A" w:hAnsi="Unistra A"/>
                <w:color w:val="00B050"/>
                <w:sz w:val="22"/>
                <w:szCs w:val="22"/>
              </w:rPr>
              <w:t>:</w:t>
            </w:r>
          </w:p>
        </w:tc>
        <w:tc>
          <w:tcPr>
            <w:tcW w:w="5337" w:type="dxa"/>
          </w:tcPr>
          <w:p w14:paraId="04F60A08" w14:textId="77777777" w:rsidR="00F83F87" w:rsidRPr="005B791E" w:rsidRDefault="00F83F87" w:rsidP="00C24604">
            <w:pPr>
              <w:jc w:val="both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</w:p>
        </w:tc>
      </w:tr>
      <w:tr w:rsidR="00F83F87" w:rsidRPr="005B791E" w14:paraId="0CC29572" w14:textId="77777777" w:rsidTr="00A66922">
        <w:tc>
          <w:tcPr>
            <w:tcW w:w="10519" w:type="dxa"/>
            <w:gridSpan w:val="2"/>
          </w:tcPr>
          <w:p w14:paraId="02852AA1" w14:textId="77777777" w:rsidR="00F83F87" w:rsidRDefault="00F83F87" w:rsidP="00C24604">
            <w:pPr>
              <w:spacing w:before="80"/>
              <w:jc w:val="both"/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vis argumenté et signé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directeur de l'unité de recherche 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.</w:t>
            </w:r>
          </w:p>
          <w:p w14:paraId="49C103FB" w14:textId="11621AA7" w:rsidR="00F83F87" w:rsidRPr="005B791E" w:rsidRDefault="00F83F87" w:rsidP="00C24604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>(Merci de nommer votre fichier "AVIS</w:t>
            </w:r>
            <w:r w:rsidR="007807CF">
              <w:rPr>
                <w:rFonts w:ascii="Unistra A" w:hAnsi="Unistra A" w:cs="Arial"/>
                <w:color w:val="1F497D"/>
                <w:sz w:val="22"/>
                <w:szCs w:val="22"/>
              </w:rPr>
              <w:t>_</w:t>
            </w:r>
            <w:r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>DU_NOM du porteur")</w:t>
            </w:r>
          </w:p>
        </w:tc>
      </w:tr>
    </w:tbl>
    <w:tbl>
      <w:tblPr>
        <w:tblStyle w:val="Grilledutableau"/>
        <w:tblW w:w="10519" w:type="dxa"/>
        <w:tblInd w:w="-34" w:type="dxa"/>
        <w:tblLook w:val="04A0" w:firstRow="1" w:lastRow="0" w:firstColumn="1" w:lastColumn="0" w:noHBand="0" w:noVBand="1"/>
      </w:tblPr>
      <w:tblGrid>
        <w:gridCol w:w="4962"/>
        <w:gridCol w:w="5557"/>
      </w:tblGrid>
      <w:tr w:rsidR="00EE34A2" w:rsidRPr="00AA468A" w14:paraId="3018BE51" w14:textId="77777777" w:rsidTr="00EE34A2">
        <w:tc>
          <w:tcPr>
            <w:tcW w:w="4962" w:type="dxa"/>
          </w:tcPr>
          <w:p w14:paraId="68FE9056" w14:textId="77777777" w:rsidR="00EE34A2" w:rsidRDefault="00EE34A2" w:rsidP="00C24604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Identification du</w:t>
            </w: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/des </w:t>
            </w: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éventuels </w:t>
            </w: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artenaire(s) :</w:t>
            </w:r>
          </w:p>
          <w:p w14:paraId="08F42BF5" w14:textId="77777777" w:rsidR="00EE34A2" w:rsidRPr="005B791E" w:rsidRDefault="00EE34A2" w:rsidP="00C24604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5557" w:type="dxa"/>
          </w:tcPr>
          <w:p w14:paraId="1A46FB05" w14:textId="77777777" w:rsidR="00EE34A2" w:rsidRPr="00AA468A" w:rsidRDefault="00EE34A2" w:rsidP="00C24604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EE34A2" w:rsidRPr="006D6766" w14:paraId="4918A5AA" w14:textId="77777777" w:rsidTr="00EE34A2">
        <w:tc>
          <w:tcPr>
            <w:tcW w:w="4962" w:type="dxa"/>
          </w:tcPr>
          <w:p w14:paraId="7610ABD4" w14:textId="77777777" w:rsidR="00EE34A2" w:rsidRDefault="00EE34A2" w:rsidP="00C24604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lastRenderedPageBreak/>
              <w:t>Gestionnaire financier de l’unité de recherche:</w:t>
            </w:r>
          </w:p>
          <w:p w14:paraId="789CE39E" w14:textId="77777777" w:rsidR="00EE34A2" w:rsidRPr="00D665CB" w:rsidRDefault="00EE34A2" w:rsidP="00C24604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665CB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D665CB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 : </w:t>
            </w:r>
          </w:p>
        </w:tc>
        <w:tc>
          <w:tcPr>
            <w:tcW w:w="5557" w:type="dxa"/>
          </w:tcPr>
          <w:p w14:paraId="35D50B20" w14:textId="77777777" w:rsidR="00EE34A2" w:rsidRPr="006D6766" w:rsidRDefault="00EE34A2" w:rsidP="00C24604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</w:p>
        </w:tc>
      </w:tr>
      <w:tr w:rsidR="00EE34A2" w:rsidRPr="006D6766" w14:paraId="5AFF6D2B" w14:textId="77777777" w:rsidTr="00EE34A2">
        <w:tc>
          <w:tcPr>
            <w:tcW w:w="4962" w:type="dxa"/>
          </w:tcPr>
          <w:p w14:paraId="519838D5" w14:textId="77777777" w:rsidR="00EE34A2" w:rsidRPr="00D665CB" w:rsidRDefault="00EE34A2" w:rsidP="00C24604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Courriel professionnel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</w:p>
        </w:tc>
        <w:tc>
          <w:tcPr>
            <w:tcW w:w="5557" w:type="dxa"/>
          </w:tcPr>
          <w:p w14:paraId="57C9278F" w14:textId="77777777" w:rsidR="00EE34A2" w:rsidRPr="006D6766" w:rsidRDefault="00EE34A2" w:rsidP="00C24604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</w:p>
        </w:tc>
      </w:tr>
    </w:tbl>
    <w:p w14:paraId="3F03B513" w14:textId="0C7DE5F7" w:rsidR="00EF3F61" w:rsidRDefault="009524BA" w:rsidP="009524BA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III – Présentation du projet</w:t>
      </w:r>
      <w:r w:rsidRPr="006342FC">
        <w:rPr>
          <w:rFonts w:ascii="Unistra A" w:hAnsi="Unistra A" w:cs="Arial"/>
          <w:b/>
          <w:bCs/>
          <w:color w:val="E36C0A"/>
          <w:sz w:val="28"/>
          <w:szCs w:val="28"/>
        </w:rPr>
        <w:t> 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9524BA" w:rsidRPr="006D6766" w14:paraId="3FD1BA3E" w14:textId="77777777" w:rsidTr="009524BA">
        <w:tc>
          <w:tcPr>
            <w:tcW w:w="10490" w:type="dxa"/>
            <w:shd w:val="clear" w:color="auto" w:fill="auto"/>
          </w:tcPr>
          <w:p w14:paraId="0ECBE9B7" w14:textId="525D30B9" w:rsidR="009524BA" w:rsidRPr="006D6766" w:rsidRDefault="009524BA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scriptif du projet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en 2 pages maximum)</w:t>
            </w:r>
            <w:r w:rsidR="007807C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récisant la </w:t>
            </w:r>
            <w:r w:rsidR="007807CF" w:rsidRPr="007807CF">
              <w:rPr>
                <w:rFonts w:ascii="Unistra A" w:hAnsi="Unistra A"/>
                <w:color w:val="1F497D"/>
                <w:sz w:val="22"/>
                <w:szCs w:val="22"/>
              </w:rPr>
              <w:t>prise de risque, caractère amont du projet, effet levier pour le site, établissement de preuves de co</w:t>
            </w:r>
            <w:r w:rsidR="007807CF" w:rsidRPr="00F46BE6">
              <w:rPr>
                <w:rFonts w:ascii="Unistra A" w:hAnsi="Unistra A"/>
                <w:color w:val="1F497D"/>
                <w:sz w:val="22"/>
                <w:szCs w:val="22"/>
              </w:rPr>
              <w:t>ncepts, premières bases pour préparer des réponses à des appels à projets nationaux et internationaux</w:t>
            </w:r>
            <w:r w:rsidR="007807CF" w:rsidRPr="00F46BE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</w:t>
            </w:r>
            <w:r w:rsidRPr="00F46BE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 et signé par le porteur de proje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  <w:tr w:rsidR="00EB54AE" w:rsidRPr="008D2549" w14:paraId="2B62BB50" w14:textId="77777777" w:rsidTr="00EB54AE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97F1" w14:textId="77777777" w:rsidR="00EB54AE" w:rsidRPr="00EB54AE" w:rsidRDefault="00EB54AE" w:rsidP="00EB54AE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B54AE">
              <w:rPr>
                <w:rFonts w:ascii="Unistra A" w:hAnsi="Unistra A" w:cs="Arial"/>
                <w:color w:val="1F497D"/>
                <w:sz w:val="22"/>
                <w:szCs w:val="22"/>
              </w:rPr>
              <w:t>Mots clés liés au projet (5 mots maximums) :</w:t>
            </w:r>
          </w:p>
        </w:tc>
      </w:tr>
      <w:tr w:rsidR="00EB54AE" w:rsidRPr="00FD7470" w14:paraId="336360E8" w14:textId="77777777" w:rsidTr="00EB54AE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3B14" w14:textId="0179EA99" w:rsidR="00EB54AE" w:rsidRPr="00EB54AE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B54AE">
              <w:rPr>
                <w:rFonts w:ascii="Unistra A" w:hAnsi="Unistra A" w:cs="Arial"/>
                <w:color w:val="1F497D"/>
                <w:sz w:val="22"/>
                <w:szCs w:val="22"/>
              </w:rPr>
              <w:t>Curriculum vitae du porteu</w:t>
            </w:r>
            <w:r w:rsidR="00F65A0F">
              <w:rPr>
                <w:rFonts w:ascii="Unistra A" w:hAnsi="Unistra A" w:cs="Arial"/>
                <w:color w:val="1F497D"/>
                <w:sz w:val="22"/>
                <w:szCs w:val="22"/>
              </w:rPr>
              <w:t>r de projet à joindre en annex</w:t>
            </w:r>
            <w:r w:rsidR="00F65A0F"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>e (2 pages maximum)</w:t>
            </w:r>
            <w:r w:rsidRPr="00F65A0F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  <w:tr w:rsidR="00EB54AE" w:rsidRPr="006D6766" w14:paraId="22FC8CC8" w14:textId="77777777" w:rsidTr="00EB54AE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AED3" w14:textId="77777777" w:rsidR="00EB54AE" w:rsidRPr="00EB54AE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B54AE">
              <w:rPr>
                <w:rFonts w:ascii="Unistra A" w:hAnsi="Unistra A" w:cs="Arial"/>
                <w:color w:val="1F497D"/>
                <w:sz w:val="22"/>
                <w:szCs w:val="22"/>
              </w:rPr>
              <w:t>Articulation éventuelle de la demande avec d’autres instruments de l’IdEx :</w:t>
            </w:r>
          </w:p>
          <w:p w14:paraId="28F6B1B7" w14:textId="77777777" w:rsidR="00EB54AE" w:rsidRPr="00EB54AE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B54AE">
              <w:rPr>
                <w:rFonts w:ascii="Unistra A" w:hAnsi="Unistra A" w:cs="Arial"/>
                <w:color w:val="1F497D"/>
                <w:sz w:val="22"/>
                <w:szCs w:val="22"/>
              </w:rPr>
              <w:t>Attention 140 caractères maximum</w:t>
            </w:r>
          </w:p>
          <w:p w14:paraId="1B0C83E3" w14:textId="77777777" w:rsidR="00EB54AE" w:rsidRPr="00EB54AE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14:paraId="4A2C5D1A" w14:textId="77777777" w:rsidR="00EB54AE" w:rsidRPr="00EB54AE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EB54AE" w:rsidRPr="006D6766" w14:paraId="57D16AF9" w14:textId="77777777" w:rsidTr="00EB54AE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A26E" w14:textId="72075153" w:rsidR="00EB54AE" w:rsidRPr="00EB54AE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B54A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Jalons jusqu’en </w:t>
            </w: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>mai/juin 202</w:t>
            </w:r>
            <w:r w:rsidR="00F46BE6"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>3</w:t>
            </w: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24 mois)</w:t>
            </w:r>
            <w:r w:rsidRPr="00EB54AE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14:paraId="32B144A2" w14:textId="77777777" w:rsidR="00EB54AE" w:rsidRPr="00EB54AE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B54AE">
              <w:rPr>
                <w:rFonts w:ascii="Unistra A" w:hAnsi="Unistra A" w:cs="Arial"/>
                <w:color w:val="1F497D"/>
                <w:sz w:val="22"/>
                <w:szCs w:val="22"/>
              </w:rPr>
              <w:t>Attention 360 caractères maximum</w:t>
            </w:r>
          </w:p>
          <w:p w14:paraId="55A2B931" w14:textId="77777777" w:rsidR="00EB54AE" w:rsidRPr="00EB54AE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14:paraId="5EA76B6F" w14:textId="77777777" w:rsidR="00EB54AE" w:rsidRPr="00EB54AE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14:paraId="13E269C9" w14:textId="77777777" w:rsidR="00EB54AE" w:rsidRPr="00D9424B" w:rsidRDefault="00EB54AE" w:rsidP="00EB54AE">
      <w:pPr>
        <w:spacing w:before="100" w:beforeAutospacing="1" w:after="100" w:afterAutospacing="1"/>
        <w:rPr>
          <w:rFonts w:ascii="Unistra A" w:hAnsi="Unistra A" w:cs="Arial"/>
          <w:b/>
          <w:color w:val="E36C0A"/>
          <w:sz w:val="28"/>
          <w:szCs w:val="28"/>
        </w:rPr>
      </w:pPr>
      <w:r>
        <w:rPr>
          <w:rFonts w:ascii="Unistra A" w:hAnsi="Unistra A" w:cs="Arial"/>
          <w:b/>
          <w:color w:val="E36C0A"/>
          <w:sz w:val="28"/>
          <w:szCs w:val="28"/>
        </w:rPr>
        <w:t>IV – Présentation financière du projet 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5879"/>
      </w:tblGrid>
      <w:tr w:rsidR="00EB54AE" w:rsidRPr="006D6766" w14:paraId="5259A08E" w14:textId="77777777" w:rsidTr="00BA1FEA">
        <w:tc>
          <w:tcPr>
            <w:tcW w:w="4611" w:type="dxa"/>
            <w:shd w:val="clear" w:color="auto" w:fill="auto"/>
          </w:tcPr>
          <w:p w14:paraId="7A2FBB6F" w14:textId="77777777" w:rsidR="00EB54AE" w:rsidRPr="006D6766" w:rsidRDefault="00EB54AE" w:rsidP="00C24604">
            <w:pPr>
              <w:outlineLvl w:val="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Montant total de l’opération en H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14:paraId="14369307" w14:textId="77777777" w:rsidR="00EB54AE" w:rsidRPr="006D6766" w:rsidRDefault="00EB54AE" w:rsidP="00C24604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879" w:type="dxa"/>
            <w:shd w:val="clear" w:color="auto" w:fill="auto"/>
          </w:tcPr>
          <w:p w14:paraId="0CB33735" w14:textId="77777777" w:rsidR="00EB54AE" w:rsidRPr="006D6766" w:rsidRDefault="00EB54AE" w:rsidP="00C24604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B54AE" w:rsidRPr="006D6766" w14:paraId="108D346E" w14:textId="77777777" w:rsidTr="00BA1FEA">
        <w:tc>
          <w:tcPr>
            <w:tcW w:w="4611" w:type="dxa"/>
            <w:shd w:val="clear" w:color="auto" w:fill="auto"/>
          </w:tcPr>
          <w:p w14:paraId="5371392F" w14:textId="77777777" w:rsidR="00EB54AE" w:rsidRPr="00F46BE6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>Montant de l’aide demandée en HT</w:t>
            </w:r>
            <w:r w:rsidRPr="00F46BE6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14:paraId="39AB927F" w14:textId="59D3CB0E" w:rsidR="00EB54AE" w:rsidRPr="00F46BE6" w:rsidRDefault="00EB54AE" w:rsidP="00BA1FE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46BE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joindre en annexe</w:t>
            </w:r>
            <w:r w:rsidRPr="00F46BE6">
              <w:rPr>
                <w:rFonts w:ascii="Unistra A" w:hAnsi="Unistra A" w:cs="Arial"/>
                <w:b/>
                <w:color w:val="1F497D"/>
                <w:sz w:val="22"/>
                <w:szCs w:val="22"/>
                <w:u w:val="single"/>
              </w:rPr>
              <w:t xml:space="preserve"> le budget prévisionnel du projet</w:t>
            </w:r>
            <w:r w:rsidRPr="00F46BE6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>, avec le détail</w:t>
            </w:r>
            <w:r w:rsidR="00BA1FEA"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acquis / demandés</w:t>
            </w:r>
          </w:p>
        </w:tc>
        <w:tc>
          <w:tcPr>
            <w:tcW w:w="5879" w:type="dxa"/>
            <w:shd w:val="clear" w:color="auto" w:fill="auto"/>
          </w:tcPr>
          <w:p w14:paraId="061FE47D" w14:textId="77777777" w:rsidR="00EB54AE" w:rsidRPr="006D6766" w:rsidRDefault="00EB54AE" w:rsidP="00C24604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B54AE" w:rsidRPr="006D6766" w14:paraId="102EE0CF" w14:textId="77777777" w:rsidTr="00BA1FEA">
        <w:tc>
          <w:tcPr>
            <w:tcW w:w="4611" w:type="dxa"/>
            <w:shd w:val="clear" w:color="auto" w:fill="auto"/>
          </w:tcPr>
          <w:p w14:paraId="14210919" w14:textId="77777777" w:rsidR="00EB54AE" w:rsidRPr="00F46BE6" w:rsidRDefault="00EB54AE" w:rsidP="00C24604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F46BE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investissement</w:t>
            </w: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F46BE6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14:paraId="5266D335" w14:textId="77777777" w:rsidR="00EB54AE" w:rsidRPr="00F46BE6" w:rsidRDefault="00EB54AE" w:rsidP="00C24604">
            <w:pPr>
              <w:outlineLvl w:val="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>(Les devis pourront vous être demandés ultérieurement)</w:t>
            </w:r>
          </w:p>
        </w:tc>
        <w:tc>
          <w:tcPr>
            <w:tcW w:w="5879" w:type="dxa"/>
            <w:shd w:val="clear" w:color="auto" w:fill="auto"/>
          </w:tcPr>
          <w:p w14:paraId="4DC16AE6" w14:textId="77777777" w:rsidR="00EB54AE" w:rsidRPr="006D6766" w:rsidRDefault="00EB54AE" w:rsidP="00C24604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</w:p>
        </w:tc>
      </w:tr>
      <w:tr w:rsidR="00EB54AE" w:rsidRPr="006D6766" w14:paraId="67331E34" w14:textId="77777777" w:rsidTr="00BA1FEA">
        <w:tc>
          <w:tcPr>
            <w:tcW w:w="4611" w:type="dxa"/>
            <w:shd w:val="clear" w:color="auto" w:fill="auto"/>
          </w:tcPr>
          <w:p w14:paraId="71732436" w14:textId="77777777" w:rsidR="00EB54AE" w:rsidRPr="006D6766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Fonctionnement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14:paraId="6941229A" w14:textId="77777777" w:rsidR="00EB54AE" w:rsidRPr="00D9424B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9424B">
              <w:rPr>
                <w:rFonts w:ascii="Unistra A" w:hAnsi="Unistra A" w:cs="Arial"/>
                <w:bCs/>
                <w:color w:val="FF0000"/>
                <w:sz w:val="22"/>
                <w:szCs w:val="22"/>
              </w:rPr>
              <w:t>Il n’est pas possible de financer des ressources humaines.</w:t>
            </w:r>
          </w:p>
        </w:tc>
        <w:tc>
          <w:tcPr>
            <w:tcW w:w="5879" w:type="dxa"/>
            <w:shd w:val="clear" w:color="auto" w:fill="auto"/>
          </w:tcPr>
          <w:p w14:paraId="02D958DF" w14:textId="77777777" w:rsidR="00EB54AE" w:rsidRPr="006D6766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EB54AE" w:rsidRPr="006D6766" w14:paraId="07CAAC6B" w14:textId="77777777" w:rsidTr="00BA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9DC4" w14:textId="7F75B531" w:rsidR="00EB54AE" w:rsidRPr="006D6766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Cofinancements </w:t>
            </w:r>
            <w:r w:rsidR="00986280">
              <w:rPr>
                <w:rFonts w:ascii="Unistra A" w:hAnsi="Unistra A" w:cs="Arial"/>
                <w:color w:val="1F497D"/>
                <w:sz w:val="22"/>
                <w:szCs w:val="22"/>
              </w:rPr>
              <w:t>du projet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: </w:t>
            </w:r>
          </w:p>
          <w:p w14:paraId="2B232FC3" w14:textId="41DF960C" w:rsidR="00EB54AE" w:rsidRPr="006D6766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>(</w:t>
            </w:r>
            <w:r w:rsidR="007157A8"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>Préciser</w:t>
            </w:r>
            <w:r w:rsidR="00866060"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s’ils sont demandés ou </w:t>
            </w:r>
            <w:r w:rsidRPr="00F46BE6">
              <w:rPr>
                <w:rFonts w:ascii="Unistra A" w:hAnsi="Unistra A" w:cs="Arial"/>
                <w:color w:val="1F497D"/>
                <w:sz w:val="22"/>
                <w:szCs w:val="22"/>
              </w:rPr>
              <w:t>déjà acquis)</w:t>
            </w:r>
          </w:p>
          <w:p w14:paraId="7FEC1138" w14:textId="77777777" w:rsidR="00EB54AE" w:rsidRPr="006D6766" w:rsidRDefault="00EB54AE" w:rsidP="00C24604">
            <w:pPr>
              <w:jc w:val="center"/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9931" w14:textId="77777777" w:rsidR="00EB54AE" w:rsidRPr="006D6766" w:rsidRDefault="00EB54AE" w:rsidP="00C24604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66107799" w14:textId="75A88508" w:rsidR="00722F4E" w:rsidRPr="006D13B6" w:rsidRDefault="00722F4E" w:rsidP="001F1EE0">
      <w:pPr>
        <w:rPr>
          <w:rFonts w:ascii="Unistra A" w:hAnsi="Unistra A"/>
        </w:rPr>
      </w:pPr>
    </w:p>
    <w:p w14:paraId="5F6CAC58" w14:textId="77777777" w:rsidR="001F1EE0" w:rsidRPr="006342FC" w:rsidRDefault="001F1EE0" w:rsidP="001F1EE0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V – Evaluation du projet</w:t>
      </w:r>
      <w:r w:rsidRPr="006342FC">
        <w:rPr>
          <w:rFonts w:ascii="Unistra A" w:hAnsi="Unistra A" w:cs="Arial"/>
          <w:b/>
          <w:bCs/>
          <w:color w:val="E36C0A"/>
          <w:sz w:val="28"/>
          <w:szCs w:val="28"/>
        </w:rPr>
        <w:t> 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5879"/>
      </w:tblGrid>
      <w:tr w:rsidR="001F1EE0" w:rsidRPr="00F90FFA" w14:paraId="4E956485" w14:textId="77777777" w:rsidTr="001F1EE0">
        <w:tc>
          <w:tcPr>
            <w:tcW w:w="4611" w:type="dxa"/>
            <w:shd w:val="clear" w:color="auto" w:fill="auto"/>
          </w:tcPr>
          <w:p w14:paraId="671C9158" w14:textId="77777777" w:rsidR="001F1EE0" w:rsidRPr="00F46BE6" w:rsidRDefault="001F1EE0" w:rsidP="00C246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F46BE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Identification d’experts extérieurs non souhaités dans l’évaluation de votre projet de recherche : </w:t>
            </w:r>
          </w:p>
          <w:p w14:paraId="4E00D3F4" w14:textId="77777777" w:rsidR="001F1EE0" w:rsidRDefault="001F1EE0" w:rsidP="00C24604">
            <w:pPr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</w:pPr>
            <w:r w:rsidRPr="00F46BE6"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  <w:t xml:space="preserve">(3 </w:t>
            </w:r>
            <w:proofErr w:type="spellStart"/>
            <w:r w:rsidRPr="00F46BE6"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  <w:t>noms</w:t>
            </w:r>
            <w:proofErr w:type="spellEnd"/>
            <w:r w:rsidRPr="00F46BE6"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  <w:t xml:space="preserve"> maximum)</w:t>
            </w:r>
            <w:r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  <w:t xml:space="preserve"> </w:t>
            </w:r>
          </w:p>
          <w:p w14:paraId="10D02291" w14:textId="77777777" w:rsidR="001F1EE0" w:rsidRPr="00F90FFA" w:rsidRDefault="001F1EE0" w:rsidP="00C24604">
            <w:pPr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5879" w:type="dxa"/>
            <w:shd w:val="clear" w:color="auto" w:fill="auto"/>
          </w:tcPr>
          <w:p w14:paraId="1BCACFDF" w14:textId="77777777" w:rsidR="001F1EE0" w:rsidRPr="00F90FFA" w:rsidRDefault="001F1EE0" w:rsidP="00C246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lang w:val="en-US"/>
              </w:rPr>
            </w:pPr>
          </w:p>
        </w:tc>
      </w:tr>
    </w:tbl>
    <w:p w14:paraId="543E193B" w14:textId="77777777" w:rsidR="001F1EE0" w:rsidRPr="006342FC" w:rsidRDefault="001F1EE0" w:rsidP="001F1EE0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 xml:space="preserve">VI - </w:t>
      </w:r>
      <w:r w:rsidRPr="006342FC">
        <w:rPr>
          <w:rFonts w:ascii="Unistra A" w:hAnsi="Unistra A" w:cs="Arial"/>
          <w:b/>
          <w:bCs/>
          <w:color w:val="E36C0A"/>
          <w:sz w:val="28"/>
          <w:szCs w:val="28"/>
        </w:rPr>
        <w:t>Pour postuler :</w:t>
      </w:r>
    </w:p>
    <w:p w14:paraId="6D5AE13F" w14:textId="32CD262E" w:rsidR="001F1EE0" w:rsidRDefault="001F1EE0" w:rsidP="001F1EE0">
      <w:pPr>
        <w:rPr>
          <w:rFonts w:ascii="Unistra A" w:hAnsi="Unistra A" w:cs="Arial"/>
          <w:color w:val="1F497D"/>
          <w:sz w:val="22"/>
          <w:szCs w:val="22"/>
        </w:rPr>
      </w:pPr>
      <w:r w:rsidRPr="006D6766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</w:t>
      </w:r>
      <w:r w:rsidRPr="006D6766">
        <w:rPr>
          <w:rFonts w:ascii="Unistra A" w:hAnsi="Unistra A" w:cs="Arial"/>
          <w:b/>
          <w:color w:val="1F497D"/>
          <w:sz w:val="22"/>
          <w:szCs w:val="22"/>
        </w:rPr>
        <w:t>au plus tard pour le</w:t>
      </w:r>
      <w:r>
        <w:rPr>
          <w:rFonts w:ascii="Unistra A" w:hAnsi="Unistra A" w:cs="Arial"/>
          <w:b/>
          <w:color w:val="1F497D"/>
          <w:sz w:val="22"/>
          <w:szCs w:val="22"/>
        </w:rPr>
        <w:t xml:space="preserve"> lundi 14 décembre 2020</w:t>
      </w:r>
      <w:r w:rsidRPr="006D6766">
        <w:rPr>
          <w:rFonts w:ascii="Unistra A" w:hAnsi="Unistra A" w:cs="Arial"/>
          <w:b/>
          <w:color w:val="1F497D"/>
          <w:sz w:val="22"/>
          <w:szCs w:val="22"/>
        </w:rPr>
        <w:t xml:space="preserve"> à 12h</w:t>
      </w:r>
      <w:r w:rsidRPr="006D6766">
        <w:rPr>
          <w:rFonts w:ascii="Unistra A" w:hAnsi="Unistra A" w:cs="Arial"/>
          <w:color w:val="1F497D"/>
          <w:sz w:val="22"/>
          <w:szCs w:val="22"/>
        </w:rPr>
        <w:t>, délai de rigueur à l’adresse suivante :</w:t>
      </w:r>
      <w:r w:rsidR="00F46BE6" w:rsidRPr="00F46BE6">
        <w:t xml:space="preserve"> </w:t>
      </w:r>
      <w:hyperlink r:id="rId9" w:tgtFrame="_blank" w:history="1">
        <w:r w:rsidR="00F46BE6">
          <w:rPr>
            <w:rStyle w:val="Lienhypertexte"/>
          </w:rPr>
          <w:t>https://sondagesv3.unistra.fr/index.php/788263?lang=fr</w:t>
        </w:r>
      </w:hyperlink>
    </w:p>
    <w:p w14:paraId="52800E8B" w14:textId="77777777" w:rsidR="001F1EE0" w:rsidRDefault="001F1EE0" w:rsidP="001F1EE0">
      <w:pPr>
        <w:rPr>
          <w:rFonts w:ascii="Unistra A" w:hAnsi="Unistra A" w:cs="Arial"/>
          <w:color w:val="1F497D"/>
          <w:sz w:val="22"/>
          <w:szCs w:val="22"/>
        </w:rPr>
      </w:pPr>
    </w:p>
    <w:p w14:paraId="15BAD0A0" w14:textId="77777777" w:rsidR="001F1EE0" w:rsidRPr="006D6766" w:rsidRDefault="001F1EE0" w:rsidP="001F1EE0">
      <w:pPr>
        <w:rPr>
          <w:rFonts w:ascii="Unistra A" w:hAnsi="Unistra A" w:cs="Arial"/>
          <w:color w:val="1F497D"/>
          <w:sz w:val="22"/>
          <w:szCs w:val="22"/>
        </w:rPr>
      </w:pPr>
      <w:r w:rsidRPr="006D6766">
        <w:rPr>
          <w:rFonts w:ascii="Unistra A" w:hAnsi="Unistra A" w:cs="Arial"/>
          <w:color w:val="1F497D"/>
          <w:sz w:val="22"/>
          <w:szCs w:val="22"/>
        </w:rPr>
        <w:t xml:space="preserve">Pour plus d’informations : </w:t>
      </w:r>
      <w:hyperlink r:id="rId10" w:history="1">
        <w:r w:rsidRPr="006D6766">
          <w:rPr>
            <w:rFonts w:ascii="Unistra A" w:hAnsi="Unistra A"/>
            <w:color w:val="1F497D"/>
            <w:sz w:val="22"/>
            <w:szCs w:val="22"/>
          </w:rPr>
          <w:t>dir-admrecherche@unistra.fr</w:t>
        </w:r>
      </w:hyperlink>
      <w:r>
        <w:rPr>
          <w:rFonts w:ascii="Unistra A" w:hAnsi="Unistra A"/>
          <w:color w:val="1F497D"/>
          <w:sz w:val="22"/>
          <w:szCs w:val="22"/>
        </w:rPr>
        <w:t xml:space="preserve"> </w:t>
      </w:r>
    </w:p>
    <w:p w14:paraId="516AD16F" w14:textId="7BBB6709" w:rsidR="00603A66" w:rsidRPr="00722F4E" w:rsidRDefault="00603A66" w:rsidP="001F1EE0">
      <w:pPr>
        <w:jc w:val="center"/>
        <w:rPr>
          <w:rFonts w:asciiTheme="minorHAnsi" w:hAnsiTheme="minorHAnsi" w:cs="AngsanaUPC"/>
          <w:b/>
          <w:color w:val="1F497D"/>
        </w:rPr>
      </w:pPr>
    </w:p>
    <w:sectPr w:rsidR="00603A66" w:rsidRPr="00722F4E" w:rsidSect="00F83F87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A4297" w14:textId="77777777" w:rsidR="00EF3F61" w:rsidRDefault="00EF3F61">
      <w:r>
        <w:separator/>
      </w:r>
    </w:p>
  </w:endnote>
  <w:endnote w:type="continuationSeparator" w:id="0">
    <w:p w14:paraId="7A7B7BFF" w14:textId="77777777" w:rsidR="00EF3F61" w:rsidRDefault="00EF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4EDB" w14:textId="002EE4B2" w:rsidR="009524BA" w:rsidRPr="009524BA" w:rsidRDefault="009524BA" w:rsidP="009524BA">
    <w:pPr>
      <w:pStyle w:val="Pieddepage"/>
      <w:jc w:val="right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rche</w:t>
    </w:r>
    <w:r>
      <w:rPr>
        <w:rFonts w:ascii="Unistra A" w:hAnsi="Unistra A" w:cs="Arial"/>
        <w:color w:val="17365D" w:themeColor="text2" w:themeShade="BF"/>
        <w:sz w:val="20"/>
        <w:szCs w:val="20"/>
      </w:rPr>
      <w:t xml:space="preserve"> et de la Valorisation – Département Administration de la recher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335DD" w14:textId="77777777" w:rsidR="00EF3F61" w:rsidRDefault="00EF3F61">
      <w:r>
        <w:separator/>
      </w:r>
    </w:p>
  </w:footnote>
  <w:footnote w:type="continuationSeparator" w:id="0">
    <w:p w14:paraId="7EA860C7" w14:textId="77777777" w:rsidR="00EF3F61" w:rsidRDefault="00EF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5A54" w14:textId="17EC05B4" w:rsidR="00722F4E" w:rsidRDefault="006D13B6" w:rsidP="00F83F8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20B1AB" wp14:editId="0FD84B41">
          <wp:simplePos x="0" y="0"/>
          <wp:positionH relativeFrom="column">
            <wp:posOffset>5310504</wp:posOffset>
          </wp:positionH>
          <wp:positionV relativeFrom="paragraph">
            <wp:posOffset>-145415</wp:posOffset>
          </wp:positionV>
          <wp:extent cx="965365" cy="985369"/>
          <wp:effectExtent l="0" t="0" r="6350" b="571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VESTIR_AVENIR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55" cy="988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ABB6618" wp14:editId="1BA73ADE">
          <wp:extent cx="2188267" cy="792000"/>
          <wp:effectExtent l="0" t="0" r="2540" b="825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NIST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267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69659" w14:textId="77777777" w:rsidR="00722F4E" w:rsidRDefault="00722F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49D72A7"/>
    <w:multiLevelType w:val="hybridMultilevel"/>
    <w:tmpl w:val="76D664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1D"/>
    <w:multiLevelType w:val="hybridMultilevel"/>
    <w:tmpl w:val="30A6A0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345FF"/>
    <w:multiLevelType w:val="hybridMultilevel"/>
    <w:tmpl w:val="FC5E4A76"/>
    <w:lvl w:ilvl="0" w:tplc="BCD24172">
      <w:start w:val="3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1EB450C"/>
    <w:multiLevelType w:val="hybridMultilevel"/>
    <w:tmpl w:val="30A6A0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E5B"/>
    <w:multiLevelType w:val="hybridMultilevel"/>
    <w:tmpl w:val="1D44FF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6"/>
  </w:num>
  <w:num w:numId="14">
    <w:abstractNumId w:val="14"/>
  </w:num>
  <w:num w:numId="15">
    <w:abstractNumId w:val="1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20"/>
    <w:rsid w:val="0000698D"/>
    <w:rsid w:val="00026DED"/>
    <w:rsid w:val="00054D43"/>
    <w:rsid w:val="000A1BA4"/>
    <w:rsid w:val="000A499C"/>
    <w:rsid w:val="000A5779"/>
    <w:rsid w:val="000B6818"/>
    <w:rsid w:val="000C20E4"/>
    <w:rsid w:val="000E2936"/>
    <w:rsid w:val="000F77C1"/>
    <w:rsid w:val="0013506B"/>
    <w:rsid w:val="00144D18"/>
    <w:rsid w:val="00164025"/>
    <w:rsid w:val="001640FC"/>
    <w:rsid w:val="00180985"/>
    <w:rsid w:val="00183F2C"/>
    <w:rsid w:val="00196341"/>
    <w:rsid w:val="001A62C8"/>
    <w:rsid w:val="001F1EE0"/>
    <w:rsid w:val="001F34E7"/>
    <w:rsid w:val="001F455A"/>
    <w:rsid w:val="00210897"/>
    <w:rsid w:val="002148F2"/>
    <w:rsid w:val="00226C20"/>
    <w:rsid w:val="00227D2E"/>
    <w:rsid w:val="002946D8"/>
    <w:rsid w:val="002A7D8C"/>
    <w:rsid w:val="002D2568"/>
    <w:rsid w:val="002D6A53"/>
    <w:rsid w:val="002E0FAD"/>
    <w:rsid w:val="003709B3"/>
    <w:rsid w:val="003744C9"/>
    <w:rsid w:val="003956FA"/>
    <w:rsid w:val="003B4DA8"/>
    <w:rsid w:val="003F1CB5"/>
    <w:rsid w:val="003F3F86"/>
    <w:rsid w:val="0042189D"/>
    <w:rsid w:val="00426071"/>
    <w:rsid w:val="004A51A1"/>
    <w:rsid w:val="004A6E06"/>
    <w:rsid w:val="004A748B"/>
    <w:rsid w:val="004B66F0"/>
    <w:rsid w:val="004B78B7"/>
    <w:rsid w:val="004C7C71"/>
    <w:rsid w:val="004E4356"/>
    <w:rsid w:val="00514414"/>
    <w:rsid w:val="00566769"/>
    <w:rsid w:val="00582F89"/>
    <w:rsid w:val="00587886"/>
    <w:rsid w:val="005A0703"/>
    <w:rsid w:val="005A5D23"/>
    <w:rsid w:val="005A701F"/>
    <w:rsid w:val="005C26EA"/>
    <w:rsid w:val="005F1965"/>
    <w:rsid w:val="00603A66"/>
    <w:rsid w:val="00613B70"/>
    <w:rsid w:val="006415B6"/>
    <w:rsid w:val="006638DD"/>
    <w:rsid w:val="00664CA0"/>
    <w:rsid w:val="00670DCA"/>
    <w:rsid w:val="0067614A"/>
    <w:rsid w:val="006C79C8"/>
    <w:rsid w:val="006D13B6"/>
    <w:rsid w:val="006E554D"/>
    <w:rsid w:val="00702994"/>
    <w:rsid w:val="007157A8"/>
    <w:rsid w:val="00722F4E"/>
    <w:rsid w:val="00734276"/>
    <w:rsid w:val="0073633A"/>
    <w:rsid w:val="00752AC2"/>
    <w:rsid w:val="007657DF"/>
    <w:rsid w:val="007807CF"/>
    <w:rsid w:val="00781210"/>
    <w:rsid w:val="007948A4"/>
    <w:rsid w:val="007A2F12"/>
    <w:rsid w:val="007C1019"/>
    <w:rsid w:val="007D6553"/>
    <w:rsid w:val="007D68CB"/>
    <w:rsid w:val="00812C97"/>
    <w:rsid w:val="00832F2D"/>
    <w:rsid w:val="00843778"/>
    <w:rsid w:val="00866060"/>
    <w:rsid w:val="008C0F7F"/>
    <w:rsid w:val="008D2E87"/>
    <w:rsid w:val="008E1A67"/>
    <w:rsid w:val="00916202"/>
    <w:rsid w:val="009302ED"/>
    <w:rsid w:val="00933048"/>
    <w:rsid w:val="00933526"/>
    <w:rsid w:val="00937267"/>
    <w:rsid w:val="009524BA"/>
    <w:rsid w:val="009554A9"/>
    <w:rsid w:val="00963DAF"/>
    <w:rsid w:val="00986280"/>
    <w:rsid w:val="00996FD5"/>
    <w:rsid w:val="009D5CA0"/>
    <w:rsid w:val="009E09D4"/>
    <w:rsid w:val="00A070E3"/>
    <w:rsid w:val="00A66922"/>
    <w:rsid w:val="00A7480D"/>
    <w:rsid w:val="00A8485A"/>
    <w:rsid w:val="00AB3732"/>
    <w:rsid w:val="00AD1C97"/>
    <w:rsid w:val="00AE7062"/>
    <w:rsid w:val="00AF0B88"/>
    <w:rsid w:val="00B3558A"/>
    <w:rsid w:val="00B478A0"/>
    <w:rsid w:val="00B66082"/>
    <w:rsid w:val="00B741A1"/>
    <w:rsid w:val="00BA1FEA"/>
    <w:rsid w:val="00BC1EF6"/>
    <w:rsid w:val="00BE00CF"/>
    <w:rsid w:val="00BE3338"/>
    <w:rsid w:val="00BE37C4"/>
    <w:rsid w:val="00BF2EB8"/>
    <w:rsid w:val="00BF6FD7"/>
    <w:rsid w:val="00C102A4"/>
    <w:rsid w:val="00C1510A"/>
    <w:rsid w:val="00C37CAA"/>
    <w:rsid w:val="00C54A6B"/>
    <w:rsid w:val="00CC0CD5"/>
    <w:rsid w:val="00CC7577"/>
    <w:rsid w:val="00CC7D3F"/>
    <w:rsid w:val="00CD13AE"/>
    <w:rsid w:val="00CD33AD"/>
    <w:rsid w:val="00CE7B54"/>
    <w:rsid w:val="00CF02C3"/>
    <w:rsid w:val="00D011C2"/>
    <w:rsid w:val="00D12FF8"/>
    <w:rsid w:val="00D137E2"/>
    <w:rsid w:val="00D37C0D"/>
    <w:rsid w:val="00D54856"/>
    <w:rsid w:val="00DB63D5"/>
    <w:rsid w:val="00DD512A"/>
    <w:rsid w:val="00DF56E7"/>
    <w:rsid w:val="00E06DB3"/>
    <w:rsid w:val="00E41FB3"/>
    <w:rsid w:val="00E57BD3"/>
    <w:rsid w:val="00E639A9"/>
    <w:rsid w:val="00EB54AE"/>
    <w:rsid w:val="00EE34A2"/>
    <w:rsid w:val="00EF3F61"/>
    <w:rsid w:val="00F46BE6"/>
    <w:rsid w:val="00F5019F"/>
    <w:rsid w:val="00F50F7F"/>
    <w:rsid w:val="00F65A0F"/>
    <w:rsid w:val="00F83F87"/>
    <w:rsid w:val="00F95D1D"/>
    <w:rsid w:val="00FA6936"/>
    <w:rsid w:val="00FE7769"/>
    <w:rsid w:val="00FE7FCE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667C62E"/>
  <w15:docId w15:val="{62ED3AFB-3466-4CB3-88F2-56187170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4A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E7FCE"/>
    <w:pPr>
      <w:ind w:left="708"/>
    </w:pPr>
  </w:style>
  <w:style w:type="table" w:customStyle="1" w:styleId="Grilledutableau1">
    <w:name w:val="Grille du tableau1"/>
    <w:basedOn w:val="TableauNormal"/>
    <w:next w:val="Grilledutableau"/>
    <w:rsid w:val="006E55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E55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9524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.fr/index.php?id=24888&amp;L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r-admrecherche@unistr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ndagesv3.unistra.fr/index.php/788263?lang=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7C0C-D34A-47EA-9B06-102874F7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74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 PEPS</vt:lpstr>
    </vt:vector>
  </TitlesOfParts>
  <Company>ULP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 PEPS</dc:title>
  <dc:creator>Paul-Antoine Hervieux</dc:creator>
  <cp:lastModifiedBy>BERARD Charlotte</cp:lastModifiedBy>
  <cp:revision>8</cp:revision>
  <cp:lastPrinted>2020-10-09T10:11:00Z</cp:lastPrinted>
  <dcterms:created xsi:type="dcterms:W3CDTF">2020-10-01T15:14:00Z</dcterms:created>
  <dcterms:modified xsi:type="dcterms:W3CDTF">2020-10-15T11:16:00Z</dcterms:modified>
</cp:coreProperties>
</file>